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2BF" w:rsidRPr="00994697" w:rsidRDefault="00DA667C" w:rsidP="009E2C65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Mv Eamaan XP" w:hAnsi="Mv Eamaan XP" w:cs="Mv Eamaan XP"/>
          <w:sz w:val="40"/>
          <w:szCs w:val="40"/>
          <w:rtl/>
          <w:lang w:bidi="dv-MV"/>
        </w:rPr>
      </w:pPr>
      <w:r>
        <w:rPr>
          <w:rFonts w:ascii="Mv Eamaan XP" w:hAnsi="Mv Eamaan XP" w:cs="Mv Eamaan XP"/>
          <w:sz w:val="40"/>
          <w:szCs w:val="40"/>
          <w:lang w:bidi="dv-MV"/>
        </w:rPr>
        <w:t xml:space="preserve"> </w:t>
      </w:r>
      <w:r w:rsidR="003628CB">
        <w:rPr>
          <w:rFonts w:ascii="Mv Eamaan XP" w:hAnsi="Mv Eamaan XP" w:cs="Mv Eamaan XP" w:hint="cs"/>
          <w:sz w:val="40"/>
          <w:szCs w:val="40"/>
          <w:rtl/>
          <w:lang w:bidi="dv-MV"/>
        </w:rPr>
        <w:t>އިޢުލާން</w:t>
      </w:r>
    </w:p>
    <w:p w:rsidR="00DB542C" w:rsidRPr="00AC4807" w:rsidRDefault="0011548E" w:rsidP="00B11110">
      <w:pPr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  </w:t>
      </w:r>
      <w:r w:rsidR="008D60AA" w:rsidRPr="00812094">
        <w:rPr>
          <w:rFonts w:ascii="Faruma" w:hAnsi="Faruma" w:cs="Faruma"/>
          <w:sz w:val="24"/>
          <w:szCs w:val="24"/>
          <w:lang w:bidi="dv-MV"/>
        </w:rPr>
        <w:t xml:space="preserve"> </w:t>
      </w:r>
      <w:r w:rsidR="00530EE5">
        <w:rPr>
          <w:rFonts w:ascii="Faruma" w:hAnsi="Faruma" w:cs="Faruma" w:hint="cs"/>
          <w:sz w:val="24"/>
          <w:szCs w:val="24"/>
          <w:rtl/>
          <w:lang w:bidi="dv-MV"/>
        </w:rPr>
        <w:t xml:space="preserve">        </w:t>
      </w:r>
      <w:r w:rsidR="00B816D8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8D60AA" w:rsidRPr="00812094">
        <w:rPr>
          <w:rFonts w:ascii="Faruma" w:hAnsi="Faruma" w:cs="Faruma"/>
          <w:sz w:val="24"/>
          <w:szCs w:val="24"/>
          <w:lang w:bidi="dv-MV"/>
        </w:rPr>
        <w:t xml:space="preserve">     </w:t>
      </w:r>
      <w:r w:rsidR="000065E2">
        <w:rPr>
          <w:rFonts w:ascii="Faruma" w:hAnsi="Faruma" w:cs="Faruma" w:hint="cs"/>
          <w:sz w:val="24"/>
          <w:szCs w:val="24"/>
          <w:rtl/>
          <w:lang w:bidi="dv-MV"/>
        </w:rPr>
        <w:t xml:space="preserve">            </w:t>
      </w:r>
      <w:r w:rsidR="006F52BF" w:rsidRPr="00832767">
        <w:rPr>
          <w:rFonts w:ascii="Faruma" w:hAnsi="Faruma" w:cs="Faruma"/>
          <w:sz w:val="24"/>
          <w:szCs w:val="24"/>
          <w:lang w:bidi="dv-MV"/>
        </w:rPr>
        <w:t xml:space="preserve"> </w:t>
      </w:r>
      <w:r w:rsidR="006F52BF" w:rsidRPr="00832767">
        <w:rPr>
          <w:rFonts w:ascii="Faruma" w:hAnsi="Faruma" w:cs="Faruma"/>
          <w:sz w:val="24"/>
          <w:szCs w:val="24"/>
          <w:rtl/>
          <w:lang w:bidi="dv-MV"/>
        </w:rPr>
        <w:t xml:space="preserve">ނަންބަރު: </w:t>
      </w:r>
      <w:r w:rsidR="006F52BF" w:rsidRPr="00832767">
        <w:rPr>
          <w:rFonts w:ascii="Faruma" w:hAnsi="Faruma" w:cs="Faruma"/>
          <w:sz w:val="24"/>
          <w:szCs w:val="24"/>
          <w:lang w:bidi="dv-MV"/>
        </w:rPr>
        <w:t>GS-176/</w:t>
      </w:r>
      <w:r w:rsidR="002141CC">
        <w:rPr>
          <w:rFonts w:ascii="Faruma" w:hAnsi="Faruma" w:cs="Faruma"/>
          <w:sz w:val="24"/>
          <w:szCs w:val="24"/>
          <w:lang w:bidi="dv-MV"/>
        </w:rPr>
        <w:t>IUL</w:t>
      </w:r>
      <w:r w:rsidR="005C35AD">
        <w:rPr>
          <w:rFonts w:ascii="Faruma" w:hAnsi="Faruma" w:cs="Faruma"/>
          <w:sz w:val="24"/>
          <w:szCs w:val="24"/>
          <w:lang w:bidi="dv-MV"/>
        </w:rPr>
        <w:t>-</w:t>
      </w:r>
      <w:r w:rsidR="00A42FC7">
        <w:rPr>
          <w:rFonts w:ascii="Faruma" w:hAnsi="Faruma" w:cs="Faruma"/>
          <w:sz w:val="24"/>
          <w:szCs w:val="24"/>
          <w:lang w:bidi="dv-MV"/>
        </w:rPr>
        <w:t>B</w:t>
      </w:r>
      <w:r w:rsidR="006F52BF" w:rsidRPr="00832767">
        <w:rPr>
          <w:rFonts w:ascii="Faruma" w:hAnsi="Faruma" w:cs="Faruma"/>
          <w:sz w:val="24"/>
          <w:szCs w:val="24"/>
          <w:lang w:bidi="dv-MV"/>
        </w:rPr>
        <w:t>/</w:t>
      </w:r>
      <w:r w:rsidR="008D60AA" w:rsidRPr="00832767">
        <w:rPr>
          <w:rFonts w:ascii="Faruma" w:hAnsi="Faruma" w:cs="Faruma"/>
          <w:sz w:val="24"/>
          <w:szCs w:val="24"/>
          <w:lang w:bidi="dv-MV"/>
        </w:rPr>
        <w:t>201</w:t>
      </w:r>
      <w:r w:rsidR="005C35AD">
        <w:rPr>
          <w:rFonts w:ascii="Faruma" w:hAnsi="Faruma" w:cs="Faruma"/>
          <w:sz w:val="24"/>
          <w:szCs w:val="24"/>
          <w:lang w:bidi="dv-MV"/>
        </w:rPr>
        <w:t>9</w:t>
      </w:r>
      <w:r w:rsidR="008D60AA" w:rsidRPr="00832767">
        <w:rPr>
          <w:rFonts w:ascii="Faruma" w:hAnsi="Faruma" w:cs="Faruma"/>
          <w:sz w:val="24"/>
          <w:szCs w:val="24"/>
          <w:lang w:bidi="dv-MV"/>
        </w:rPr>
        <w:t>/</w:t>
      </w:r>
      <w:r w:rsidR="00A42FC7">
        <w:rPr>
          <w:rFonts w:ascii="Faruma" w:hAnsi="Faruma" w:cs="Faruma"/>
          <w:sz w:val="24"/>
          <w:szCs w:val="24"/>
          <w:lang w:bidi="dv-MV"/>
        </w:rPr>
        <w:t>0</w:t>
      </w:r>
      <w:r w:rsidR="00B11110">
        <w:rPr>
          <w:rFonts w:ascii="Faruma" w:hAnsi="Faruma" w:cs="Faruma"/>
          <w:sz w:val="24"/>
          <w:szCs w:val="24"/>
          <w:lang w:bidi="dv-MV"/>
        </w:rPr>
        <w:t>2</w:t>
      </w:r>
    </w:p>
    <w:p w:rsidR="0095695B" w:rsidRDefault="0095695B" w:rsidP="00A42FC7">
      <w:pPr>
        <w:shd w:val="clear" w:color="auto" w:fill="FFFFFF"/>
        <w:bidi/>
        <w:spacing w:after="0" w:line="240" w:lineRule="auto"/>
        <w:jc w:val="both"/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  <w:lang w:bidi="dv-MV"/>
        </w:rPr>
      </w:pPr>
    </w:p>
    <w:p w:rsidR="00A42FC7" w:rsidRPr="00A42FC7" w:rsidRDefault="00A42FC7" w:rsidP="0095695B">
      <w:pPr>
        <w:shd w:val="clear" w:color="auto" w:fill="FFFFFF"/>
        <w:bidi/>
        <w:spacing w:after="0"/>
        <w:jc w:val="both"/>
        <w:rPr>
          <w:rFonts w:ascii="Faruma" w:eastAsia="Times New Roman" w:hAnsi="Faruma" w:cs="Faruma"/>
          <w:color w:val="000000"/>
          <w:sz w:val="27"/>
          <w:szCs w:val="27"/>
        </w:rPr>
      </w:pPr>
      <w:r w:rsidRPr="00A42FC7"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  <w:rtl/>
          <w:lang w:bidi="dv-MV"/>
        </w:rPr>
        <w:t>ގެއެއް ކުއްޔަށް ހިފުމާއި ބެހޭ</w:t>
      </w:r>
    </w:p>
    <w:p w:rsidR="00A42FC7" w:rsidRPr="00A42FC7" w:rsidRDefault="00A42FC7" w:rsidP="0095695B">
      <w:pPr>
        <w:shd w:val="clear" w:color="auto" w:fill="FFFFFF"/>
        <w:bidi/>
        <w:spacing w:after="150"/>
        <w:jc w:val="both"/>
        <w:rPr>
          <w:rFonts w:ascii="Faruma" w:eastAsia="Times New Roman" w:hAnsi="Faruma" w:cs="Faruma"/>
          <w:color w:val="000000"/>
          <w:sz w:val="24"/>
          <w:szCs w:val="24"/>
          <w:rtl/>
        </w:rPr>
      </w:pPr>
      <w:r w:rsidRPr="00A42FC7">
        <w:rPr>
          <w:rFonts w:ascii="Cambria" w:eastAsia="Times New Roman" w:hAnsi="Cambria" w:cs="Cambria" w:hint="cs"/>
          <w:color w:val="000000"/>
          <w:sz w:val="24"/>
          <w:szCs w:val="24"/>
          <w:rtl/>
        </w:rPr>
        <w:t>       </w:t>
      </w:r>
      <w:r w:rsidRPr="00A42FC7">
        <w:rPr>
          <w:rFonts w:ascii="Faruma" w:eastAsia="Times New Roman" w:hAnsi="Faruma" w:cs="Faruma"/>
          <w:color w:val="000000"/>
          <w:sz w:val="24"/>
          <w:szCs w:val="24"/>
          <w:rtl/>
        </w:rPr>
        <w:t xml:space="preserve"> </w:t>
      </w:r>
      <w:r w:rsidRPr="00A42FC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މިސްކޫލްގެ އިސްވެރިޔާ ހުންނެވުމަށް، 2 ކޮޓަރި އާއި ސިޓިން ރޫމް އާއި ބަދިގެ</w:t>
      </w:r>
      <w:r w:rsidR="003D7157" w:rsidRPr="003D7157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(ކާގެ ހިމެނޭ ގޮތަށް)،</w:t>
      </w:r>
      <w:r w:rsidR="003D7157" w:rsidRPr="003D715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="003D7157" w:rsidRPr="003D7157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ހުރިހާ </w:t>
      </w:r>
      <w:r w:rsidR="003D7157" w:rsidRPr="003D715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ފަރުނީޗަރާއ</w:t>
      </w:r>
      <w:r w:rsidR="003D7157" w:rsidRPr="003D7157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ިއެކު</w:t>
      </w:r>
      <w:r w:rsidRPr="00A42FC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ހުރި ގެއެއް ކުއްޔަށް ހިފަން ބޭނުންވެއެވެ.</w:t>
      </w:r>
    </w:p>
    <w:p w:rsidR="00B32802" w:rsidRPr="003D7157" w:rsidRDefault="00A42FC7" w:rsidP="00B11110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A42FC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ގެއެއް ކުއްޔަށް ދ</w:t>
      </w:r>
      <w:r w:rsidR="003D7157" w:rsidRPr="003D7157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>ިނުމަށް ޝައުޤުވެރިވ</w:t>
      </w:r>
      <w:r w:rsidR="003D7157" w:rsidRPr="003D7157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ާ</w:t>
      </w:r>
      <w:r w:rsidR="00B32802" w:rsidRPr="003D7157">
        <w:rPr>
          <w:rFonts w:ascii="Faruma" w:eastAsia="Times New Roman" w:hAnsi="Faruma" w:cs="Faruma"/>
          <w:color w:val="000000"/>
          <w:sz w:val="24"/>
          <w:szCs w:val="24"/>
          <w:lang w:bidi="dv-MV"/>
        </w:rPr>
        <w:t xml:space="preserve"> </w:t>
      </w:r>
      <w:r w:rsidR="00B32802"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ފަރާތްތަކުން، </w:t>
      </w:r>
      <w:r w:rsidR="00B32802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2019 ޖެނުއަރީ </w:t>
      </w:r>
      <w:r w:rsidR="00B11110">
        <w:rPr>
          <w:rFonts w:ascii="Arial Narrow" w:hAnsi="Arial Narrow" w:cs="Faruma"/>
          <w:b/>
          <w:bCs/>
          <w:sz w:val="24"/>
          <w:szCs w:val="24"/>
          <w:u w:val="single"/>
          <w:lang w:bidi="dv-MV"/>
        </w:rPr>
        <w:t>21</w:t>
      </w:r>
      <w:r w:rsidR="00B32802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އިން 2019 ޖެނުއަރީ </w:t>
      </w:r>
      <w:r w:rsidR="00B11110">
        <w:rPr>
          <w:rFonts w:ascii="Arial Narrow" w:hAnsi="Arial Narrow" w:cs="Faruma"/>
          <w:b/>
          <w:bCs/>
          <w:sz w:val="24"/>
          <w:szCs w:val="24"/>
          <w:u w:val="single"/>
          <w:lang w:bidi="dv-MV"/>
        </w:rPr>
        <w:t>24</w:t>
      </w:r>
      <w:r w:rsidR="00B32802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އަށް</w:t>
      </w:r>
      <w:r w:rsidR="00B32802"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ބަންދުނޫން ކޮންމެ ދުވަހަކު </w:t>
      </w:r>
      <w:r w:rsidR="00B32802" w:rsidRPr="003D7157">
        <w:rPr>
          <w:rFonts w:ascii="Arial Narrow" w:hAnsi="Arial Narrow" w:cs="Faruma"/>
          <w:sz w:val="24"/>
          <w:szCs w:val="24"/>
          <w:lang w:bidi="dv-MV"/>
        </w:rPr>
        <w:t>9:00</w:t>
      </w:r>
      <w:r w:rsidR="00B32802"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އިން </w:t>
      </w:r>
      <w:r w:rsidR="00B32802" w:rsidRPr="003D7157">
        <w:rPr>
          <w:rFonts w:ascii="Arial Narrow" w:hAnsi="Arial Narrow" w:cs="Faruma"/>
          <w:sz w:val="24"/>
          <w:szCs w:val="24"/>
          <w:lang w:bidi="dv-MV"/>
        </w:rPr>
        <w:t>14:00</w:t>
      </w:r>
      <w:r w:rsidR="00B32802"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އަށް މިސްކޫލަށް ވަޑައިގެން ނުވަތަ އީމެއިލް މެދުވެރިކޮށް ނަންނޯޓް ކުރެއްވުން އެދެމެވެ.</w:t>
      </w:r>
    </w:p>
    <w:p w:rsidR="003D7157" w:rsidRPr="003D7157" w:rsidRDefault="003D7157" w:rsidP="00B11110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މިކަމާއި ގުޅޭގޮތުން އެއްވެސް ސުވާލެއްވާނަމަ 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2019 ޖެނުއަރީ </w:t>
      </w:r>
      <w:r w:rsidR="00B11110">
        <w:rPr>
          <w:rFonts w:ascii="Arial Narrow" w:hAnsi="Arial Narrow" w:cs="Faruma"/>
          <w:b/>
          <w:bCs/>
          <w:sz w:val="24"/>
          <w:szCs w:val="24"/>
          <w:u w:val="single"/>
          <w:lang w:bidi="dv-MV"/>
        </w:rPr>
        <w:t>27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ވާ </w:t>
      </w:r>
      <w:r w:rsidR="00B11110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އާދިއްތަ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ދުވަހުގެ </w:t>
      </w:r>
      <w:r w:rsidRPr="003D7157">
        <w:rPr>
          <w:rFonts w:ascii="Arial Narrow" w:hAnsi="Arial Narrow" w:cs="Faruma"/>
          <w:b/>
          <w:bCs/>
          <w:sz w:val="24"/>
          <w:szCs w:val="24"/>
          <w:u w:val="single"/>
          <w:lang w:bidi="dv-MV"/>
        </w:rPr>
        <w:t>14:00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ގ</w:t>
      </w:r>
      <w:r w:rsidRPr="003D7157">
        <w:rPr>
          <w:rFonts w:ascii="Arial Narrow" w:hAnsi="Arial Narrow" w:cs="Faruma" w:hint="cs"/>
          <w:b/>
          <w:bCs/>
          <w:sz w:val="24"/>
          <w:szCs w:val="24"/>
          <w:rtl/>
          <w:lang w:bidi="dv-MV"/>
        </w:rPr>
        <w:t>ެ</w:t>
      </w:r>
      <w:r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ކުރިން ތިރީގައިވާ އެޑްރެހަށް ލިޔުމުން ފޮނުއްވުންއެދެމެވެ.</w:t>
      </w:r>
    </w:p>
    <w:p w:rsidR="00B32802" w:rsidRPr="003D7157" w:rsidRDefault="00B32802" w:rsidP="00B11110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މަޢުލޫމާތު ދިނުމުގެ ބައްދަލުވުން އޮންނާނީ </w:t>
      </w:r>
      <w:r w:rsidR="00B11110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2019 ޖެނުއަރީ </w:t>
      </w:r>
      <w:r w:rsidR="00B11110">
        <w:rPr>
          <w:rFonts w:ascii="Arial Narrow" w:hAnsi="Arial Narrow" w:cs="Faruma"/>
          <w:b/>
          <w:bCs/>
          <w:sz w:val="24"/>
          <w:szCs w:val="24"/>
          <w:u w:val="single"/>
          <w:lang w:bidi="dv-MV"/>
        </w:rPr>
        <w:t>28</w:t>
      </w:r>
      <w:r w:rsidR="003D7157"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ވާ </w:t>
      </w:r>
      <w:r w:rsidR="00B11110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ހޯމަ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ދުވަހުގެ </w:t>
      </w:r>
      <w:r w:rsidR="00B11110">
        <w:rPr>
          <w:rFonts w:ascii="Arial Narrow" w:hAnsi="Arial Narrow" w:cs="Faruma"/>
          <w:b/>
          <w:bCs/>
          <w:sz w:val="24"/>
          <w:szCs w:val="24"/>
          <w:u w:val="single"/>
          <w:lang w:bidi="dv-MV"/>
        </w:rPr>
        <w:t>13</w:t>
      </w:r>
      <w:r w:rsidRPr="003D7157">
        <w:rPr>
          <w:rFonts w:ascii="Arial Narrow" w:hAnsi="Arial Narrow" w:cs="Faruma"/>
          <w:b/>
          <w:bCs/>
          <w:sz w:val="24"/>
          <w:szCs w:val="24"/>
          <w:u w:val="single"/>
          <w:lang w:bidi="dv-MV"/>
        </w:rPr>
        <w:t>:00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ގައި</w:t>
      </w:r>
      <w:r w:rsidRPr="003D7157">
        <w:rPr>
          <w:rFonts w:ascii="Arial Narrow" w:hAnsi="Arial Narrow" w:cs="Faruma" w:hint="cs"/>
          <w:b/>
          <w:bCs/>
          <w:sz w:val="24"/>
          <w:szCs w:val="24"/>
          <w:rtl/>
          <w:lang w:bidi="dv-MV"/>
        </w:rPr>
        <w:t xml:space="preserve"> </w:t>
      </w:r>
      <w:r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މިސްކޫލްގެ ޖަލްސާކުރާ މާލަމުގައެވެ.</w:t>
      </w:r>
    </w:p>
    <w:p w:rsidR="00B32802" w:rsidRPr="003D7157" w:rsidRDefault="00B32802" w:rsidP="00E66646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ބިޑް ހުޅުވުން އޮންނާނީ 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2019 </w:t>
      </w:r>
      <w:r w:rsidR="00E66646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ފެބުރުއަރީ 04</w:t>
      </w:r>
      <w:bookmarkStart w:id="0" w:name="_GoBack"/>
      <w:bookmarkEnd w:id="0"/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 xml:space="preserve"> ވާ ހޯމަ ދުވަހުގެ </w:t>
      </w:r>
      <w:r w:rsidR="00B11110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13</w:t>
      </w:r>
      <w:r w:rsidRPr="003D7157">
        <w:rPr>
          <w:rFonts w:ascii="Arial Narrow" w:hAnsi="Arial Narrow" w:cs="Faruma" w:hint="cs"/>
          <w:b/>
          <w:bCs/>
          <w:sz w:val="24"/>
          <w:szCs w:val="24"/>
          <w:u w:val="single"/>
          <w:rtl/>
          <w:lang w:bidi="dv-MV"/>
        </w:rPr>
        <w:t>:00 ގައި</w:t>
      </w:r>
      <w:r w:rsidRPr="003D7157">
        <w:rPr>
          <w:rFonts w:ascii="Arial Narrow" w:hAnsi="Arial Narrow" w:cs="Faruma" w:hint="cs"/>
          <w:sz w:val="24"/>
          <w:szCs w:val="24"/>
          <w:rtl/>
          <w:lang w:bidi="dv-MV"/>
        </w:rPr>
        <w:t xml:space="preserve"> މިސްކޫލްގެ ޖަލްސާކުރާ މާލަމުގައެވެ. </w:t>
      </w:r>
    </w:p>
    <w:p w:rsidR="003D7157" w:rsidRPr="003D7157" w:rsidRDefault="003D7157" w:rsidP="0095695B">
      <w:pPr>
        <w:pStyle w:val="ListParagraph"/>
        <w:numPr>
          <w:ilvl w:val="0"/>
          <w:numId w:val="25"/>
        </w:numPr>
        <w:bidi/>
        <w:spacing w:after="0"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>އިތުރު މަޢުލޫމާތު ތިރީގައިވާ އެޑްރެހުން ލިބިވަޑައިގަންނަވާނެއެވެ.</w:t>
      </w:r>
    </w:p>
    <w:p w:rsidR="003D7157" w:rsidRPr="003D7157" w:rsidRDefault="003D7157" w:rsidP="0095695B">
      <w:pPr>
        <w:pStyle w:val="ListParagraph"/>
        <w:bidi/>
        <w:ind w:left="387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3D715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ބުރުނީ ސްކޫލް</w:t>
      </w:r>
    </w:p>
    <w:p w:rsidR="003D7157" w:rsidRPr="003D7157" w:rsidRDefault="003D7157" w:rsidP="003D7157">
      <w:pPr>
        <w:pStyle w:val="ListParagraph"/>
        <w:bidi/>
        <w:ind w:left="387"/>
        <w:jc w:val="both"/>
        <w:rPr>
          <w:rFonts w:ascii="Faruma" w:hAnsi="Faruma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>ތ.ބުރުނި</w:t>
      </w:r>
    </w:p>
    <w:p w:rsidR="003D7157" w:rsidRPr="003D7157" w:rsidRDefault="003D7157" w:rsidP="003D7157">
      <w:pPr>
        <w:pStyle w:val="ListParagraph"/>
        <w:bidi/>
        <w:ind w:left="387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>ފޯން:</w:t>
      </w:r>
      <w:r w:rsidRPr="003D7157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3D7157">
        <w:rPr>
          <w:rFonts w:ascii="Arial Narrow" w:hAnsi="Arial Narrow" w:cs="Faruma" w:hint="cs"/>
          <w:sz w:val="24"/>
          <w:szCs w:val="24"/>
          <w:rtl/>
          <w:lang w:bidi="dv-MV"/>
        </w:rPr>
        <w:t>6780551</w:t>
      </w:r>
    </w:p>
    <w:p w:rsidR="003D7157" w:rsidRPr="003D7157" w:rsidRDefault="003D7157" w:rsidP="003D7157">
      <w:pPr>
        <w:pStyle w:val="ListParagraph"/>
        <w:bidi/>
        <w:ind w:left="387"/>
        <w:jc w:val="both"/>
        <w:rPr>
          <w:rFonts w:ascii="Faruma" w:hAnsi="Faruma" w:cs="MV Boli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އީ-މެއިލް: </w:t>
      </w:r>
      <w:r w:rsidRPr="003D7157">
        <w:rPr>
          <w:rStyle w:val="Hyperlink"/>
          <w:rFonts w:ascii="Arial Narrow" w:hAnsi="Arial Narrow" w:cs="MV Boli"/>
          <w:sz w:val="24"/>
          <w:szCs w:val="24"/>
          <w:lang w:bidi="dv-MV"/>
        </w:rPr>
        <w:t>admin@buruneeschool.edu.mv</w:t>
      </w:r>
    </w:p>
    <w:p w:rsidR="00A42FC7" w:rsidRPr="003D7157" w:rsidRDefault="003D7157" w:rsidP="003D7157">
      <w:pPr>
        <w:pStyle w:val="ListParagraph"/>
        <w:bidi/>
        <w:ind w:left="387"/>
        <w:jc w:val="both"/>
        <w:rPr>
          <w:rFonts w:ascii="Arial Narrow" w:hAnsi="Arial Narrow" w:cs="Faruma"/>
          <w:sz w:val="24"/>
          <w:szCs w:val="24"/>
          <w:lang w:bidi="dv-MV"/>
        </w:rPr>
      </w:pPr>
      <w:r w:rsidRPr="003D7157">
        <w:rPr>
          <w:rFonts w:ascii="Faruma" w:hAnsi="Faruma" w:cs="Faruma" w:hint="cs"/>
          <w:sz w:val="24"/>
          <w:szCs w:val="24"/>
          <w:rtl/>
          <w:lang w:bidi="dv-MV"/>
        </w:rPr>
        <w:t xml:space="preserve">ކޮޕީ އީ-މެއިލް: </w:t>
      </w:r>
      <w:r w:rsidRPr="003D7157">
        <w:rPr>
          <w:rStyle w:val="Hyperlink"/>
          <w:rFonts w:ascii="Arial Narrow" w:hAnsi="Arial Narrow" w:cs="Faruma"/>
          <w:sz w:val="24"/>
          <w:szCs w:val="24"/>
          <w:lang w:bidi="dv-MV"/>
        </w:rPr>
        <w:t>buruneeschool@gmail.com</w:t>
      </w:r>
    </w:p>
    <w:p w:rsidR="00BF580F" w:rsidRPr="008C254D" w:rsidRDefault="00B11110" w:rsidP="00A42FC7">
      <w:pPr>
        <w:bidi/>
        <w:spacing w:after="360" w:line="240" w:lineRule="auto"/>
        <w:ind w:firstLine="720"/>
        <w:jc w:val="center"/>
        <w:rPr>
          <w:rFonts w:asciiTheme="majorBidi" w:hAnsiTheme="majorBidi" w:cs="Faruma"/>
          <w:sz w:val="24"/>
          <w:szCs w:val="24"/>
          <w:lang w:bidi="dv-MV"/>
        </w:rPr>
      </w:pPr>
      <w:r>
        <w:rPr>
          <w:rFonts w:asciiTheme="majorBidi" w:hAnsiTheme="majorBidi" w:cs="Faruma" w:hint="cs"/>
          <w:sz w:val="24"/>
          <w:szCs w:val="24"/>
          <w:rtl/>
          <w:lang w:bidi="dv-MV"/>
        </w:rPr>
        <w:t>21</w:t>
      </w:r>
      <w:r w:rsidR="007C4D90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</w:t>
      </w:r>
      <w:r w:rsidR="00543016">
        <w:rPr>
          <w:rFonts w:asciiTheme="majorBidi" w:hAnsiTheme="majorBidi" w:cs="Faruma" w:hint="cs"/>
          <w:sz w:val="24"/>
          <w:szCs w:val="24"/>
          <w:rtl/>
          <w:lang w:bidi="dv-MV"/>
        </w:rPr>
        <w:t>ޖެނުއަރީ</w:t>
      </w:r>
      <w:r w:rsidR="005816E4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</w:t>
      </w:r>
      <w:r w:rsidR="007C4D90">
        <w:rPr>
          <w:rFonts w:asciiTheme="majorBidi" w:hAnsiTheme="majorBidi" w:cs="Faruma" w:hint="cs"/>
          <w:sz w:val="24"/>
          <w:szCs w:val="24"/>
          <w:rtl/>
          <w:lang w:bidi="dv-MV"/>
        </w:rPr>
        <w:t>20</w:t>
      </w:r>
      <w:r w:rsidR="003E4C21">
        <w:rPr>
          <w:rFonts w:asciiTheme="majorBidi" w:hAnsiTheme="majorBidi" w:cs="Faruma" w:hint="cs"/>
          <w:sz w:val="24"/>
          <w:szCs w:val="24"/>
          <w:rtl/>
          <w:lang w:bidi="dv-MV"/>
        </w:rPr>
        <w:t>1</w:t>
      </w:r>
      <w:r w:rsidR="005C35AD">
        <w:rPr>
          <w:rFonts w:asciiTheme="majorBidi" w:hAnsiTheme="majorBidi" w:cs="Faruma" w:hint="cs"/>
          <w:sz w:val="24"/>
          <w:szCs w:val="24"/>
          <w:rtl/>
          <w:lang w:bidi="dv-MV"/>
        </w:rPr>
        <w:t>9</w:t>
      </w:r>
    </w:p>
    <w:p w:rsidR="005C35AD" w:rsidRDefault="00471651" w:rsidP="00543016">
      <w:pPr>
        <w:bidi/>
        <w:spacing w:after="0" w:line="240" w:lineRule="auto"/>
        <w:ind w:left="4320" w:firstLine="720"/>
        <w:jc w:val="center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       </w:t>
      </w:r>
    </w:p>
    <w:p w:rsidR="005C35AD" w:rsidRDefault="005C35AD" w:rsidP="005C35AD">
      <w:pPr>
        <w:bidi/>
        <w:spacing w:after="0" w:line="240" w:lineRule="auto"/>
        <w:ind w:left="4320" w:firstLine="720"/>
        <w:jc w:val="center"/>
        <w:rPr>
          <w:rFonts w:cs="Faruma"/>
          <w:sz w:val="24"/>
          <w:szCs w:val="24"/>
          <w:rtl/>
          <w:lang w:bidi="dv-MV"/>
        </w:rPr>
      </w:pPr>
    </w:p>
    <w:p w:rsidR="002141CC" w:rsidRPr="002141CC" w:rsidRDefault="005C35AD" w:rsidP="00B11110">
      <w:pPr>
        <w:bidi/>
        <w:spacing w:after="0" w:line="240" w:lineRule="auto"/>
        <w:ind w:left="4320" w:firstLine="720"/>
        <w:rPr>
          <w:rFonts w:cs="Faruma"/>
          <w:sz w:val="24"/>
          <w:szCs w:val="24"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 </w:t>
      </w:r>
      <w:r w:rsidR="00D05B90">
        <w:rPr>
          <w:rFonts w:cs="Faruma"/>
          <w:sz w:val="24"/>
          <w:szCs w:val="24"/>
          <w:rtl/>
          <w:lang w:bidi="dv-MV"/>
        </w:rPr>
        <w:tab/>
      </w:r>
      <w:r w:rsidR="00D05B90">
        <w:rPr>
          <w:rFonts w:cs="Faruma"/>
          <w:sz w:val="24"/>
          <w:szCs w:val="24"/>
          <w:rtl/>
          <w:lang w:bidi="dv-MV"/>
        </w:rPr>
        <w:tab/>
      </w:r>
      <w:r w:rsidR="00D05B90">
        <w:rPr>
          <w:rFonts w:cs="Faruma" w:hint="cs"/>
          <w:sz w:val="24"/>
          <w:szCs w:val="24"/>
          <w:rtl/>
          <w:lang w:bidi="dv-MV"/>
        </w:rPr>
        <w:t xml:space="preserve">    </w:t>
      </w:r>
      <w:r w:rsidR="00B11110">
        <w:rPr>
          <w:rFonts w:cs="Faruma" w:hint="cs"/>
          <w:sz w:val="24"/>
          <w:szCs w:val="24"/>
          <w:rtl/>
          <w:lang w:bidi="dv-MV"/>
        </w:rPr>
        <w:t>ޙަސަން ފަރީދު</w:t>
      </w:r>
    </w:p>
    <w:p w:rsidR="002F2158" w:rsidRDefault="00543016" w:rsidP="00B11110">
      <w:pPr>
        <w:bidi/>
        <w:spacing w:after="0" w:line="240" w:lineRule="auto"/>
        <w:ind w:left="4320" w:firstLine="720"/>
        <w:jc w:val="center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      </w:t>
      </w:r>
      <w:r w:rsidR="005C35AD">
        <w:rPr>
          <w:rFonts w:cs="Faruma" w:hint="cs"/>
          <w:sz w:val="24"/>
          <w:szCs w:val="24"/>
          <w:rtl/>
          <w:lang w:bidi="dv-MV"/>
        </w:rPr>
        <w:t xml:space="preserve">  </w:t>
      </w:r>
      <w:r w:rsidR="00B11110">
        <w:rPr>
          <w:rFonts w:cs="Faruma" w:hint="cs"/>
          <w:sz w:val="24"/>
          <w:szCs w:val="24"/>
          <w:rtl/>
          <w:lang w:bidi="dv-MV"/>
        </w:rPr>
        <w:t>ޕްރައިމަރީ ޓީޗާރ</w:t>
      </w:r>
    </w:p>
    <w:p w:rsidR="005C35AD" w:rsidRDefault="005C35AD" w:rsidP="005C35AD">
      <w:pPr>
        <w:bidi/>
        <w:spacing w:after="0" w:line="240" w:lineRule="auto"/>
        <w:rPr>
          <w:rFonts w:cs="Faruma"/>
          <w:sz w:val="24"/>
          <w:szCs w:val="24"/>
          <w:rtl/>
          <w:lang w:bidi="dv-MV"/>
        </w:rPr>
      </w:pP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/>
          <w:sz w:val="24"/>
          <w:szCs w:val="24"/>
          <w:rtl/>
          <w:lang w:bidi="dv-MV"/>
        </w:rPr>
        <w:tab/>
      </w:r>
      <w:r>
        <w:rPr>
          <w:rFonts w:cs="Faruma" w:hint="cs"/>
          <w:sz w:val="24"/>
          <w:szCs w:val="24"/>
          <w:rtl/>
          <w:lang w:bidi="dv-MV"/>
        </w:rPr>
        <w:t xml:space="preserve">   (ވަގުތީ ގޮތުން ހިންގުމާއި ޙަވާލުވެހުރި)</w:t>
      </w:r>
    </w:p>
    <w:p w:rsidR="005C35AD" w:rsidRDefault="005C35AD" w:rsidP="005C35AD">
      <w:pPr>
        <w:bidi/>
        <w:spacing w:after="0" w:line="240" w:lineRule="auto"/>
        <w:ind w:left="4320" w:firstLine="720"/>
        <w:jc w:val="center"/>
        <w:rPr>
          <w:rFonts w:cs="Faruma"/>
          <w:sz w:val="24"/>
          <w:szCs w:val="24"/>
          <w:lang w:bidi="dv-MV"/>
        </w:rPr>
      </w:pPr>
    </w:p>
    <w:p w:rsidR="0095695B" w:rsidRDefault="006301C0" w:rsidP="00B11110">
      <w:pPr>
        <w:bidi/>
        <w:spacing w:after="0" w:line="240" w:lineRule="auto"/>
        <w:ind w:left="117" w:firstLine="27"/>
        <w:rPr>
          <w:rFonts w:cs="Faruma" w:hint="cs"/>
          <w:sz w:val="24"/>
          <w:szCs w:val="24"/>
          <w:rtl/>
          <w:lang w:bidi="dv-MV"/>
        </w:rPr>
      </w:pPr>
      <w:r w:rsidRPr="006301C0">
        <w:rPr>
          <w:rFonts w:cs="Faruma"/>
          <w:sz w:val="24"/>
          <w:szCs w:val="24"/>
          <w:lang w:bidi="dv-MV"/>
        </w:rPr>
        <w:t>http://www.gazette.gov.mv/iulaan/view/</w:t>
      </w:r>
    </w:p>
    <w:p w:rsidR="0095695B" w:rsidRDefault="0095695B" w:rsidP="0095695B">
      <w:pPr>
        <w:bidi/>
        <w:spacing w:after="0" w:line="240" w:lineRule="auto"/>
        <w:ind w:left="4320" w:firstLine="720"/>
        <w:jc w:val="center"/>
        <w:rPr>
          <w:rFonts w:cs="Faruma"/>
          <w:sz w:val="24"/>
          <w:szCs w:val="24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3754"/>
        <w:gridCol w:w="2536"/>
        <w:gridCol w:w="2953"/>
      </w:tblGrid>
      <w:tr w:rsidR="00D05B90" w:rsidRPr="006B2D39" w:rsidTr="00D05B90">
        <w:tc>
          <w:tcPr>
            <w:tcW w:w="9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5B90" w:rsidRPr="006B2D39" w:rsidRDefault="00D05B90" w:rsidP="00D05B90">
            <w:pPr>
              <w:pStyle w:val="Footer"/>
              <w:tabs>
                <w:tab w:val="clear" w:pos="4680"/>
                <w:tab w:val="clear" w:pos="9360"/>
              </w:tabs>
              <w:jc w:val="center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ިޤްތިޞާދީ ފުދުންތެރިކަން 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ިޖްތިމާޢީ ހަމަޖެހުން</w:t>
            </w:r>
          </w:p>
        </w:tc>
      </w:tr>
      <w:tr w:rsidR="00D05B90" w:rsidRPr="006B2D39" w:rsidTr="00D05B90">
        <w:tc>
          <w:tcPr>
            <w:tcW w:w="3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B90" w:rsidRPr="005C35AD" w:rsidRDefault="00D05B90" w:rsidP="00D05B90">
            <w:pPr>
              <w:pStyle w:val="Footer"/>
              <w:tabs>
                <w:tab w:val="clear" w:pos="4680"/>
                <w:tab w:val="clear" w:pos="9360"/>
                <w:tab w:val="left" w:pos="837"/>
                <w:tab w:val="right" w:pos="3312"/>
              </w:tabs>
              <w:bidi/>
              <w:rPr>
                <w:rFonts w:ascii="CG Omega" w:hAnsi="CG Omeg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ab/>
            </w:r>
            <w:r w:rsidRPr="006B2D3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:</w:t>
            </w:r>
            <w:hyperlink r:id="rId8" w:history="1">
              <w:r w:rsidRPr="00733195">
                <w:rPr>
                  <w:rStyle w:val="Hyperlink"/>
                  <w:rFonts w:ascii="CG Omega" w:hAnsi="CG Omega" w:cs="Faruma"/>
                  <w:sz w:val="16"/>
                  <w:szCs w:val="16"/>
                  <w:lang w:bidi="dv-MV"/>
                </w:rPr>
                <w:t>admin@buruneeschool.edu.mv</w:t>
              </w:r>
            </w:hyperlink>
            <w: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B90" w:rsidRPr="006B2D39" w:rsidRDefault="00D05B90" w:rsidP="00D05B90">
            <w:pPr>
              <w:pStyle w:val="Footer"/>
              <w:tabs>
                <w:tab w:val="clear" w:pos="4680"/>
                <w:tab w:val="clear" w:pos="9360"/>
              </w:tabs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ން: </w:t>
            </w:r>
            <w:r w:rsidRPr="006B2D39">
              <w:rPr>
                <w:rFonts w:ascii="CG Omega" w:hAnsi="CG Omega" w:cs="Faruma"/>
                <w:sz w:val="16"/>
                <w:szCs w:val="16"/>
                <w:rtl/>
                <w:lang w:bidi="dv-MV"/>
              </w:rPr>
              <w:t>6780551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B90" w:rsidRPr="005C35AD" w:rsidRDefault="00D05B90" w:rsidP="00D05B90">
            <w:pPr>
              <w:pStyle w:val="Footer"/>
              <w:tabs>
                <w:tab w:val="clear" w:pos="4680"/>
                <w:tab w:val="clear" w:pos="9360"/>
              </w:tabs>
              <w:bidi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B2D3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ުނީ ސްކޫލ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/ </w:t>
            </w:r>
            <w:r w:rsidRPr="006B2D3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ޣާޒީމަގު، ތ. ބުރުނި</w:t>
            </w:r>
          </w:p>
        </w:tc>
      </w:tr>
    </w:tbl>
    <w:p w:rsidR="00B11110" w:rsidRDefault="00B11110" w:rsidP="00B11110">
      <w:pPr>
        <w:rPr>
          <w:rFonts w:cs="Faruma" w:hint="cs"/>
          <w:sz w:val="24"/>
          <w:szCs w:val="24"/>
          <w:lang w:bidi="dv-MV"/>
        </w:rPr>
      </w:pPr>
    </w:p>
    <w:p w:rsidR="00542186" w:rsidRDefault="00542186" w:rsidP="00542186">
      <w:pPr>
        <w:bidi/>
        <w:spacing w:after="0" w:line="240" w:lineRule="auto"/>
        <w:rPr>
          <w:rFonts w:cs="Faruma"/>
          <w:sz w:val="24"/>
          <w:szCs w:val="24"/>
          <w:rtl/>
          <w:lang w:bidi="dv-MV"/>
        </w:rPr>
      </w:pPr>
    </w:p>
    <w:sectPr w:rsidR="00542186" w:rsidSect="00D05B90">
      <w:headerReference w:type="first" r:id="rId9"/>
      <w:pgSz w:w="11907" w:h="16839" w:code="9"/>
      <w:pgMar w:top="187" w:right="1440" w:bottom="270" w:left="1440" w:header="18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4B" w:rsidRDefault="009E414B" w:rsidP="005D3D85">
      <w:pPr>
        <w:spacing w:after="0" w:line="240" w:lineRule="auto"/>
      </w:pPr>
      <w:r>
        <w:separator/>
      </w:r>
    </w:p>
  </w:endnote>
  <w:endnote w:type="continuationSeparator" w:id="0">
    <w:p w:rsidR="009E414B" w:rsidRDefault="009E414B" w:rsidP="005D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Eamaan XP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4B" w:rsidRDefault="009E414B" w:rsidP="005D3D85">
      <w:pPr>
        <w:spacing w:after="0" w:line="240" w:lineRule="auto"/>
      </w:pPr>
      <w:r>
        <w:separator/>
      </w:r>
    </w:p>
  </w:footnote>
  <w:footnote w:type="continuationSeparator" w:id="0">
    <w:p w:rsidR="009E414B" w:rsidRDefault="009E414B" w:rsidP="005D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080"/>
      <w:gridCol w:w="3081"/>
      <w:gridCol w:w="3082"/>
    </w:tblGrid>
    <w:tr w:rsidR="00073118" w:rsidRPr="00525480" w:rsidTr="00B05561">
      <w:trPr>
        <w:trHeight w:val="548"/>
      </w:trPr>
      <w:tc>
        <w:tcPr>
          <w:tcW w:w="924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73118" w:rsidRPr="00525480" w:rsidRDefault="00073118" w:rsidP="00140A6A">
          <w:pPr>
            <w:jc w:val="center"/>
            <w:rPr>
              <w:rFonts w:ascii="A_Bismillah" w:hAnsi="A_Bismillah"/>
              <w:sz w:val="60"/>
              <w:szCs w:val="60"/>
              <w:rtl/>
            </w:rPr>
          </w:pPr>
          <w:r>
            <w:rPr>
              <w:rFonts w:ascii="Faruma" w:hAnsi="Faruma" w:cs="Faruma"/>
              <w:noProof/>
              <w:sz w:val="28"/>
              <w:szCs w:val="28"/>
              <w:rtl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360680</wp:posOffset>
                </wp:positionV>
                <wp:extent cx="516890" cy="49847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498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525480">
            <w:rPr>
              <w:rFonts w:ascii="A_Bismillah" w:hAnsi="A_Bismillah"/>
              <w:sz w:val="60"/>
              <w:szCs w:val="60"/>
            </w:rPr>
            <w:t>a</w:t>
          </w:r>
        </w:p>
      </w:tc>
    </w:tr>
    <w:tr w:rsidR="00073118" w:rsidRPr="00945840" w:rsidTr="00B05561">
      <w:tc>
        <w:tcPr>
          <w:tcW w:w="3080" w:type="dxa"/>
          <w:tcBorders>
            <w:top w:val="nil"/>
            <w:left w:val="nil"/>
            <w:bottom w:val="nil"/>
            <w:right w:val="nil"/>
          </w:tcBorders>
        </w:tcPr>
        <w:p w:rsidR="00073118" w:rsidRPr="00945840" w:rsidRDefault="00073118" w:rsidP="00140A6A">
          <w:pPr>
            <w:bidi/>
            <w:jc w:val="both"/>
            <w:rPr>
              <w:rFonts w:ascii="Faruma" w:hAnsi="Faruma" w:cs="Faruma"/>
              <w:rtl/>
              <w:lang w:bidi="dv-MV"/>
            </w:rPr>
          </w:pPr>
          <w:r w:rsidRPr="008750D0">
            <w:rPr>
              <w:rFonts w:ascii="Faruma" w:hAnsi="Faruma" w:cs="Faruma"/>
              <w:sz w:val="28"/>
              <w:szCs w:val="28"/>
              <w:rtl/>
              <w:lang w:bidi="dv-MV"/>
            </w:rPr>
            <w:t>ބުރުނީ ސްކޫލް</w:t>
          </w:r>
        </w:p>
      </w:tc>
      <w:tc>
        <w:tcPr>
          <w:tcW w:w="3081" w:type="dxa"/>
          <w:tcBorders>
            <w:top w:val="nil"/>
            <w:left w:val="nil"/>
            <w:bottom w:val="nil"/>
            <w:right w:val="nil"/>
          </w:tcBorders>
        </w:tcPr>
        <w:p w:rsidR="00073118" w:rsidRDefault="00073118" w:rsidP="00140A6A">
          <w:pPr>
            <w:bidi/>
            <w:jc w:val="both"/>
            <w:rPr>
              <w:rFonts w:ascii="Faruma" w:hAnsi="Faruma" w:cs="Faruma"/>
              <w:sz w:val="28"/>
              <w:szCs w:val="28"/>
              <w:rtl/>
              <w:lang w:bidi="dv-MV"/>
            </w:rPr>
          </w:pPr>
        </w:p>
      </w:tc>
      <w:tc>
        <w:tcPr>
          <w:tcW w:w="3082" w:type="dxa"/>
          <w:tcBorders>
            <w:top w:val="nil"/>
            <w:left w:val="nil"/>
            <w:bottom w:val="nil"/>
            <w:right w:val="nil"/>
          </w:tcBorders>
        </w:tcPr>
        <w:p w:rsidR="00073118" w:rsidRPr="00945840" w:rsidRDefault="00073118" w:rsidP="00140A6A">
          <w:pPr>
            <w:bidi/>
            <w:jc w:val="right"/>
            <w:rPr>
              <w:rFonts w:ascii="Faruma" w:hAnsi="Faruma" w:cs="Faruma"/>
              <w:rtl/>
              <w:lang w:bidi="dv-MV"/>
            </w:rPr>
          </w:pPr>
          <w:r w:rsidRPr="00B05561">
            <w:rPr>
              <w:rFonts w:ascii="CG Omega" w:hAnsi="CG Omega" w:cs="Faruma"/>
              <w:b/>
              <w:bCs/>
              <w:sz w:val="24"/>
              <w:szCs w:val="24"/>
              <w:lang w:bidi="dv-MV"/>
            </w:rPr>
            <w:t>BURUNEE SCHOOL</w:t>
          </w:r>
        </w:p>
      </w:tc>
    </w:tr>
    <w:tr w:rsidR="00073118" w:rsidRPr="00945840" w:rsidTr="00B05561">
      <w:tc>
        <w:tcPr>
          <w:tcW w:w="3080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073118" w:rsidRPr="00945840" w:rsidRDefault="00073118" w:rsidP="00140A6A">
          <w:pPr>
            <w:bidi/>
            <w:jc w:val="both"/>
            <w:rPr>
              <w:rFonts w:ascii="Faruma" w:hAnsi="Faruma" w:cs="Faruma"/>
              <w:rtl/>
              <w:lang w:bidi="dv-MV"/>
            </w:rPr>
          </w:pPr>
          <w:r w:rsidRPr="00945840">
            <w:rPr>
              <w:rFonts w:ascii="Faruma" w:hAnsi="Faruma" w:cs="Faruma" w:hint="cs"/>
              <w:rtl/>
              <w:lang w:bidi="dv-MV"/>
            </w:rPr>
            <w:t>ތ. ބުރުނި</w:t>
          </w:r>
          <w:r w:rsidR="008750D0">
            <w:rPr>
              <w:rFonts w:ascii="Faruma" w:hAnsi="Faruma" w:cs="Faruma" w:hint="cs"/>
              <w:rtl/>
              <w:lang w:bidi="dv-MV"/>
            </w:rPr>
            <w:t xml:space="preserve"> / </w:t>
          </w:r>
          <w:r w:rsidR="008750D0" w:rsidRPr="00945840">
            <w:rPr>
              <w:rFonts w:ascii="Faruma" w:hAnsi="Faruma" w:cs="Faruma" w:hint="cs"/>
              <w:rtl/>
              <w:lang w:bidi="dv-MV"/>
            </w:rPr>
            <w:t>ދިވެހިރާއްޖެ</w:t>
          </w:r>
        </w:p>
      </w:tc>
      <w:tc>
        <w:tcPr>
          <w:tcW w:w="3081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073118" w:rsidRDefault="00073118" w:rsidP="00140A6A">
          <w:pPr>
            <w:bidi/>
            <w:jc w:val="both"/>
            <w:rPr>
              <w:rFonts w:ascii="Faruma" w:hAnsi="Faruma" w:cs="Faruma"/>
              <w:sz w:val="28"/>
              <w:szCs w:val="28"/>
              <w:rtl/>
              <w:lang w:bidi="dv-MV"/>
            </w:rPr>
          </w:pPr>
        </w:p>
      </w:tc>
      <w:tc>
        <w:tcPr>
          <w:tcW w:w="3082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073118" w:rsidRPr="00945840" w:rsidRDefault="00073118" w:rsidP="00140A6A">
          <w:pPr>
            <w:bidi/>
            <w:jc w:val="right"/>
            <w:rPr>
              <w:rFonts w:ascii="Faruma" w:hAnsi="Faruma" w:cs="Faruma"/>
              <w:b/>
              <w:bCs/>
              <w:rtl/>
              <w:lang w:bidi="dv-MV"/>
            </w:rPr>
          </w:pPr>
          <w:r w:rsidRPr="008750D0">
            <w:rPr>
              <w:rFonts w:ascii="CG Omega" w:hAnsi="CG Omega" w:cs="Faruma"/>
              <w:b/>
              <w:bCs/>
              <w:sz w:val="18"/>
              <w:szCs w:val="18"/>
              <w:lang w:bidi="dv-MV"/>
            </w:rPr>
            <w:t>TH. BURUNI</w:t>
          </w:r>
          <w:r w:rsidR="008750D0" w:rsidRPr="008750D0">
            <w:rPr>
              <w:rFonts w:ascii="CG Omega" w:hAnsi="CG Omega" w:cs="Faruma"/>
              <w:b/>
              <w:bCs/>
              <w:sz w:val="18"/>
              <w:szCs w:val="18"/>
              <w:lang w:bidi="dv-MV"/>
            </w:rPr>
            <w:t xml:space="preserve"> / REP.OF MALDIVES</w:t>
          </w:r>
        </w:p>
      </w:tc>
    </w:tr>
  </w:tbl>
  <w:p w:rsidR="00073118" w:rsidRDefault="00073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25C"/>
    <w:multiLevelType w:val="hybridMultilevel"/>
    <w:tmpl w:val="205A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26D6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5F53"/>
    <w:multiLevelType w:val="hybridMultilevel"/>
    <w:tmpl w:val="48F8AE18"/>
    <w:lvl w:ilvl="0" w:tplc="760C414E">
      <w:start w:val="1"/>
      <w:numFmt w:val="decimal"/>
      <w:lvlText w:val="%1."/>
      <w:lvlJc w:val="left"/>
      <w:pPr>
        <w:ind w:left="1215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B902171"/>
    <w:multiLevelType w:val="hybridMultilevel"/>
    <w:tmpl w:val="229C0B5C"/>
    <w:lvl w:ilvl="0" w:tplc="442CB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132C4"/>
    <w:multiLevelType w:val="hybridMultilevel"/>
    <w:tmpl w:val="7C30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54A6"/>
    <w:multiLevelType w:val="hybridMultilevel"/>
    <w:tmpl w:val="AC6C47B0"/>
    <w:lvl w:ilvl="0" w:tplc="647A2A92">
      <w:start w:val="1"/>
      <w:numFmt w:val="decimal"/>
      <w:lvlText w:val="%1."/>
      <w:lvlJc w:val="left"/>
      <w:pPr>
        <w:ind w:left="19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A6082"/>
    <w:multiLevelType w:val="hybridMultilevel"/>
    <w:tmpl w:val="09BCF3F8"/>
    <w:lvl w:ilvl="0" w:tplc="68E23FCC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7" w15:restartNumberingAfterBreak="0">
    <w:nsid w:val="2C7F4E2E"/>
    <w:multiLevelType w:val="hybridMultilevel"/>
    <w:tmpl w:val="0DD89BB0"/>
    <w:lvl w:ilvl="0" w:tplc="FC5A9B92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D50DE"/>
    <w:multiLevelType w:val="hybridMultilevel"/>
    <w:tmpl w:val="E3FA743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6E04"/>
    <w:multiLevelType w:val="hybridMultilevel"/>
    <w:tmpl w:val="EB687E5E"/>
    <w:lvl w:ilvl="0" w:tplc="8FF29BC8"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266A3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14327"/>
    <w:multiLevelType w:val="hybridMultilevel"/>
    <w:tmpl w:val="F178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01ED6"/>
    <w:multiLevelType w:val="hybridMultilevel"/>
    <w:tmpl w:val="4D0E9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03721"/>
    <w:multiLevelType w:val="hybridMultilevel"/>
    <w:tmpl w:val="DFAA2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F7E74"/>
    <w:multiLevelType w:val="hybridMultilevel"/>
    <w:tmpl w:val="B7FE2EBA"/>
    <w:lvl w:ilvl="0" w:tplc="03040BDE">
      <w:start w:val="1"/>
      <w:numFmt w:val="decimal"/>
      <w:lvlText w:val="%1."/>
      <w:lvlJc w:val="left"/>
      <w:pPr>
        <w:ind w:left="720" w:hanging="360"/>
      </w:pPr>
      <w:rPr>
        <w:rFonts w:ascii="Faruma" w:eastAsia="Calibr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72046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56DF6784"/>
    <w:multiLevelType w:val="hybridMultilevel"/>
    <w:tmpl w:val="BF6065D4"/>
    <w:lvl w:ilvl="0" w:tplc="83BE74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610D0D14"/>
    <w:multiLevelType w:val="hybridMultilevel"/>
    <w:tmpl w:val="C844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0CA0"/>
    <w:multiLevelType w:val="hybridMultilevel"/>
    <w:tmpl w:val="170E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654D0"/>
    <w:multiLevelType w:val="hybridMultilevel"/>
    <w:tmpl w:val="F27E5282"/>
    <w:lvl w:ilvl="0" w:tplc="2DF463F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B2F1D"/>
    <w:multiLevelType w:val="hybridMultilevel"/>
    <w:tmpl w:val="DDE401CA"/>
    <w:lvl w:ilvl="0" w:tplc="23388C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21ABA"/>
    <w:multiLevelType w:val="hybridMultilevel"/>
    <w:tmpl w:val="BF6065D4"/>
    <w:lvl w:ilvl="0" w:tplc="83BE741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77CC1237"/>
    <w:multiLevelType w:val="hybridMultilevel"/>
    <w:tmpl w:val="99B8C628"/>
    <w:lvl w:ilvl="0" w:tplc="2DF463F6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0"/>
  </w:num>
  <w:num w:numId="5">
    <w:abstractNumId w:val="23"/>
  </w:num>
  <w:num w:numId="6">
    <w:abstractNumId w:val="15"/>
  </w:num>
  <w:num w:numId="7">
    <w:abstractNumId w:val="1"/>
  </w:num>
  <w:num w:numId="8">
    <w:abstractNumId w:val="7"/>
  </w:num>
  <w:num w:numId="9">
    <w:abstractNumId w:val="8"/>
  </w:num>
  <w:num w:numId="10">
    <w:abstractNumId w:val="17"/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1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1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C4C"/>
    <w:rsid w:val="00002484"/>
    <w:rsid w:val="000055E3"/>
    <w:rsid w:val="000065E2"/>
    <w:rsid w:val="00017A03"/>
    <w:rsid w:val="00024395"/>
    <w:rsid w:val="00027D22"/>
    <w:rsid w:val="00030DCF"/>
    <w:rsid w:val="00031DB0"/>
    <w:rsid w:val="000338B0"/>
    <w:rsid w:val="00037D35"/>
    <w:rsid w:val="000419AD"/>
    <w:rsid w:val="000430E9"/>
    <w:rsid w:val="00053152"/>
    <w:rsid w:val="00053684"/>
    <w:rsid w:val="00056F46"/>
    <w:rsid w:val="0006209D"/>
    <w:rsid w:val="00064CBB"/>
    <w:rsid w:val="00067231"/>
    <w:rsid w:val="0007147E"/>
    <w:rsid w:val="00073118"/>
    <w:rsid w:val="000818CB"/>
    <w:rsid w:val="00081F07"/>
    <w:rsid w:val="000829C8"/>
    <w:rsid w:val="00083B0D"/>
    <w:rsid w:val="00084542"/>
    <w:rsid w:val="000905D8"/>
    <w:rsid w:val="0009199A"/>
    <w:rsid w:val="00095114"/>
    <w:rsid w:val="000970A5"/>
    <w:rsid w:val="000A7DD5"/>
    <w:rsid w:val="000C1E3B"/>
    <w:rsid w:val="000C42F1"/>
    <w:rsid w:val="000D30DC"/>
    <w:rsid w:val="000D4302"/>
    <w:rsid w:val="000D4CAD"/>
    <w:rsid w:val="000D797D"/>
    <w:rsid w:val="000E3359"/>
    <w:rsid w:val="000E3AC0"/>
    <w:rsid w:val="000E480C"/>
    <w:rsid w:val="000E5DFA"/>
    <w:rsid w:val="000F28D5"/>
    <w:rsid w:val="000F51B3"/>
    <w:rsid w:val="000F743A"/>
    <w:rsid w:val="00103322"/>
    <w:rsid w:val="00111A58"/>
    <w:rsid w:val="00112A3E"/>
    <w:rsid w:val="00114DED"/>
    <w:rsid w:val="0011548E"/>
    <w:rsid w:val="00136F19"/>
    <w:rsid w:val="0014201C"/>
    <w:rsid w:val="00147353"/>
    <w:rsid w:val="001509CD"/>
    <w:rsid w:val="00153367"/>
    <w:rsid w:val="00171B19"/>
    <w:rsid w:val="00171FF9"/>
    <w:rsid w:val="00174401"/>
    <w:rsid w:val="00175CC4"/>
    <w:rsid w:val="00177C63"/>
    <w:rsid w:val="0018214F"/>
    <w:rsid w:val="00185C54"/>
    <w:rsid w:val="001867F4"/>
    <w:rsid w:val="00195EEA"/>
    <w:rsid w:val="001A21F8"/>
    <w:rsid w:val="001A35C3"/>
    <w:rsid w:val="001B3545"/>
    <w:rsid w:val="001D2D70"/>
    <w:rsid w:val="001D3977"/>
    <w:rsid w:val="001D69C6"/>
    <w:rsid w:val="001E0C91"/>
    <w:rsid w:val="001E5D5B"/>
    <w:rsid w:val="001F0D25"/>
    <w:rsid w:val="001F4DAB"/>
    <w:rsid w:val="001F6EEF"/>
    <w:rsid w:val="001F7462"/>
    <w:rsid w:val="00200F28"/>
    <w:rsid w:val="0020124E"/>
    <w:rsid w:val="00201619"/>
    <w:rsid w:val="00204216"/>
    <w:rsid w:val="002141CC"/>
    <w:rsid w:val="00216FC6"/>
    <w:rsid w:val="00234B62"/>
    <w:rsid w:val="00235FAF"/>
    <w:rsid w:val="00241FD7"/>
    <w:rsid w:val="0024530D"/>
    <w:rsid w:val="0024536E"/>
    <w:rsid w:val="00246A18"/>
    <w:rsid w:val="00251127"/>
    <w:rsid w:val="002568BB"/>
    <w:rsid w:val="00261851"/>
    <w:rsid w:val="002647EA"/>
    <w:rsid w:val="00284823"/>
    <w:rsid w:val="002909F3"/>
    <w:rsid w:val="00290BDF"/>
    <w:rsid w:val="00291302"/>
    <w:rsid w:val="002A02D2"/>
    <w:rsid w:val="002A132D"/>
    <w:rsid w:val="002A726E"/>
    <w:rsid w:val="002B323E"/>
    <w:rsid w:val="002B4FB7"/>
    <w:rsid w:val="002B54B1"/>
    <w:rsid w:val="002C2172"/>
    <w:rsid w:val="002C5964"/>
    <w:rsid w:val="002D3EED"/>
    <w:rsid w:val="002D47D6"/>
    <w:rsid w:val="002D54E7"/>
    <w:rsid w:val="002D6D46"/>
    <w:rsid w:val="002F1F32"/>
    <w:rsid w:val="002F2158"/>
    <w:rsid w:val="002F58A6"/>
    <w:rsid w:val="0030716A"/>
    <w:rsid w:val="00315E75"/>
    <w:rsid w:val="0031645A"/>
    <w:rsid w:val="00317B27"/>
    <w:rsid w:val="003200FD"/>
    <w:rsid w:val="00321F8E"/>
    <w:rsid w:val="00325635"/>
    <w:rsid w:val="003262CC"/>
    <w:rsid w:val="00327A85"/>
    <w:rsid w:val="00327CCB"/>
    <w:rsid w:val="003309A0"/>
    <w:rsid w:val="0033199A"/>
    <w:rsid w:val="003325D5"/>
    <w:rsid w:val="00336FBD"/>
    <w:rsid w:val="00337E1D"/>
    <w:rsid w:val="00345846"/>
    <w:rsid w:val="003469B9"/>
    <w:rsid w:val="0035070D"/>
    <w:rsid w:val="00350930"/>
    <w:rsid w:val="00357CE5"/>
    <w:rsid w:val="003628CB"/>
    <w:rsid w:val="0036691F"/>
    <w:rsid w:val="00376D0B"/>
    <w:rsid w:val="0038667D"/>
    <w:rsid w:val="00393344"/>
    <w:rsid w:val="003A66E3"/>
    <w:rsid w:val="003B1BFD"/>
    <w:rsid w:val="003B52C7"/>
    <w:rsid w:val="003B6F42"/>
    <w:rsid w:val="003B75F8"/>
    <w:rsid w:val="003C22DE"/>
    <w:rsid w:val="003C53DE"/>
    <w:rsid w:val="003C5AA3"/>
    <w:rsid w:val="003C743A"/>
    <w:rsid w:val="003D0B9E"/>
    <w:rsid w:val="003D1FEF"/>
    <w:rsid w:val="003D60AE"/>
    <w:rsid w:val="003D7157"/>
    <w:rsid w:val="003D79C5"/>
    <w:rsid w:val="003E1C21"/>
    <w:rsid w:val="003E2EA0"/>
    <w:rsid w:val="003E4C21"/>
    <w:rsid w:val="003F0E53"/>
    <w:rsid w:val="003F1F5F"/>
    <w:rsid w:val="003F707E"/>
    <w:rsid w:val="004009E8"/>
    <w:rsid w:val="004015AB"/>
    <w:rsid w:val="004034DD"/>
    <w:rsid w:val="004071EB"/>
    <w:rsid w:val="00410E95"/>
    <w:rsid w:val="00417F4D"/>
    <w:rsid w:val="00422AD2"/>
    <w:rsid w:val="004235DC"/>
    <w:rsid w:val="00433A3D"/>
    <w:rsid w:val="00446EF6"/>
    <w:rsid w:val="00461D24"/>
    <w:rsid w:val="00462BB7"/>
    <w:rsid w:val="00464FAC"/>
    <w:rsid w:val="00465BFF"/>
    <w:rsid w:val="00471651"/>
    <w:rsid w:val="00474245"/>
    <w:rsid w:val="00477832"/>
    <w:rsid w:val="00481C1B"/>
    <w:rsid w:val="0048274E"/>
    <w:rsid w:val="00483304"/>
    <w:rsid w:val="004A0681"/>
    <w:rsid w:val="004A4073"/>
    <w:rsid w:val="004A4B87"/>
    <w:rsid w:val="004B46E1"/>
    <w:rsid w:val="004B652D"/>
    <w:rsid w:val="004B6800"/>
    <w:rsid w:val="004B7B92"/>
    <w:rsid w:val="004C0C40"/>
    <w:rsid w:val="004C0F5D"/>
    <w:rsid w:val="004C7701"/>
    <w:rsid w:val="004D5483"/>
    <w:rsid w:val="004D69C4"/>
    <w:rsid w:val="004E01F4"/>
    <w:rsid w:val="004E1C3F"/>
    <w:rsid w:val="004E367F"/>
    <w:rsid w:val="004F2529"/>
    <w:rsid w:val="00500270"/>
    <w:rsid w:val="0050199A"/>
    <w:rsid w:val="005036F5"/>
    <w:rsid w:val="0050399F"/>
    <w:rsid w:val="005058A8"/>
    <w:rsid w:val="0050766D"/>
    <w:rsid w:val="00510012"/>
    <w:rsid w:val="005151FB"/>
    <w:rsid w:val="00521AF0"/>
    <w:rsid w:val="005233B2"/>
    <w:rsid w:val="0052432E"/>
    <w:rsid w:val="0052738D"/>
    <w:rsid w:val="00530EE5"/>
    <w:rsid w:val="005318B2"/>
    <w:rsid w:val="00532ECE"/>
    <w:rsid w:val="00536D20"/>
    <w:rsid w:val="00541BE3"/>
    <w:rsid w:val="00542186"/>
    <w:rsid w:val="00543016"/>
    <w:rsid w:val="005466C7"/>
    <w:rsid w:val="00547B3D"/>
    <w:rsid w:val="00551C9B"/>
    <w:rsid w:val="00553A6C"/>
    <w:rsid w:val="0056272B"/>
    <w:rsid w:val="00562DCB"/>
    <w:rsid w:val="00567436"/>
    <w:rsid w:val="00570C74"/>
    <w:rsid w:val="005816E4"/>
    <w:rsid w:val="0058218D"/>
    <w:rsid w:val="00585FB0"/>
    <w:rsid w:val="00591AB3"/>
    <w:rsid w:val="0059698E"/>
    <w:rsid w:val="005A26A0"/>
    <w:rsid w:val="005A5AE5"/>
    <w:rsid w:val="005A783F"/>
    <w:rsid w:val="005C35AD"/>
    <w:rsid w:val="005D1713"/>
    <w:rsid w:val="005D232A"/>
    <w:rsid w:val="005D3D85"/>
    <w:rsid w:val="005D7314"/>
    <w:rsid w:val="005F5592"/>
    <w:rsid w:val="005F6F97"/>
    <w:rsid w:val="00603203"/>
    <w:rsid w:val="00606AB2"/>
    <w:rsid w:val="00614C56"/>
    <w:rsid w:val="006154A7"/>
    <w:rsid w:val="00615BDA"/>
    <w:rsid w:val="00615CBB"/>
    <w:rsid w:val="00626ADD"/>
    <w:rsid w:val="006301C0"/>
    <w:rsid w:val="006302EF"/>
    <w:rsid w:val="00630A87"/>
    <w:rsid w:val="0063374C"/>
    <w:rsid w:val="00637322"/>
    <w:rsid w:val="00642598"/>
    <w:rsid w:val="00642906"/>
    <w:rsid w:val="0064366F"/>
    <w:rsid w:val="0064403D"/>
    <w:rsid w:val="00653878"/>
    <w:rsid w:val="006557F7"/>
    <w:rsid w:val="0065672B"/>
    <w:rsid w:val="00664BD3"/>
    <w:rsid w:val="00683D29"/>
    <w:rsid w:val="006877F0"/>
    <w:rsid w:val="0069379F"/>
    <w:rsid w:val="006940B1"/>
    <w:rsid w:val="00696143"/>
    <w:rsid w:val="00696A52"/>
    <w:rsid w:val="006D030D"/>
    <w:rsid w:val="006E13CD"/>
    <w:rsid w:val="006F52BF"/>
    <w:rsid w:val="00703489"/>
    <w:rsid w:val="00707223"/>
    <w:rsid w:val="007109CB"/>
    <w:rsid w:val="007228FE"/>
    <w:rsid w:val="007275B4"/>
    <w:rsid w:val="00735DF4"/>
    <w:rsid w:val="00741ABD"/>
    <w:rsid w:val="00742201"/>
    <w:rsid w:val="007436F7"/>
    <w:rsid w:val="0074463A"/>
    <w:rsid w:val="00753A6E"/>
    <w:rsid w:val="007553F0"/>
    <w:rsid w:val="00760AC1"/>
    <w:rsid w:val="0076282C"/>
    <w:rsid w:val="007677F4"/>
    <w:rsid w:val="00767954"/>
    <w:rsid w:val="00771A2B"/>
    <w:rsid w:val="00772A6E"/>
    <w:rsid w:val="00772C0B"/>
    <w:rsid w:val="007772EE"/>
    <w:rsid w:val="00780F2C"/>
    <w:rsid w:val="00782BF4"/>
    <w:rsid w:val="00783753"/>
    <w:rsid w:val="00790757"/>
    <w:rsid w:val="00794BF1"/>
    <w:rsid w:val="007A007A"/>
    <w:rsid w:val="007A2BEF"/>
    <w:rsid w:val="007B26CA"/>
    <w:rsid w:val="007B7DDD"/>
    <w:rsid w:val="007C4359"/>
    <w:rsid w:val="007C4D90"/>
    <w:rsid w:val="007C7076"/>
    <w:rsid w:val="007D57E7"/>
    <w:rsid w:val="007D5BCD"/>
    <w:rsid w:val="007E078A"/>
    <w:rsid w:val="007E11E5"/>
    <w:rsid w:val="007E3C86"/>
    <w:rsid w:val="007E61E2"/>
    <w:rsid w:val="007E6615"/>
    <w:rsid w:val="007E743E"/>
    <w:rsid w:val="007E7467"/>
    <w:rsid w:val="007E7D67"/>
    <w:rsid w:val="007F242D"/>
    <w:rsid w:val="00803184"/>
    <w:rsid w:val="00810500"/>
    <w:rsid w:val="00810A2C"/>
    <w:rsid w:val="00810A9D"/>
    <w:rsid w:val="00812094"/>
    <w:rsid w:val="00813ABA"/>
    <w:rsid w:val="008156F5"/>
    <w:rsid w:val="00815C27"/>
    <w:rsid w:val="00821E01"/>
    <w:rsid w:val="00824FC1"/>
    <w:rsid w:val="00825D6A"/>
    <w:rsid w:val="00832690"/>
    <w:rsid w:val="00832767"/>
    <w:rsid w:val="008337F2"/>
    <w:rsid w:val="0083538E"/>
    <w:rsid w:val="00840755"/>
    <w:rsid w:val="0084108E"/>
    <w:rsid w:val="008413D5"/>
    <w:rsid w:val="00843C8A"/>
    <w:rsid w:val="00845E49"/>
    <w:rsid w:val="008537F2"/>
    <w:rsid w:val="0086105D"/>
    <w:rsid w:val="00861B26"/>
    <w:rsid w:val="008678E5"/>
    <w:rsid w:val="008750D0"/>
    <w:rsid w:val="0087558F"/>
    <w:rsid w:val="008855C8"/>
    <w:rsid w:val="00890798"/>
    <w:rsid w:val="00890AA8"/>
    <w:rsid w:val="00895485"/>
    <w:rsid w:val="008A29B6"/>
    <w:rsid w:val="008A59A5"/>
    <w:rsid w:val="008C254D"/>
    <w:rsid w:val="008C47AF"/>
    <w:rsid w:val="008C4A6E"/>
    <w:rsid w:val="008D60AA"/>
    <w:rsid w:val="008D7431"/>
    <w:rsid w:val="008E60C4"/>
    <w:rsid w:val="008F0C8D"/>
    <w:rsid w:val="008F65C7"/>
    <w:rsid w:val="00900D6E"/>
    <w:rsid w:val="00910706"/>
    <w:rsid w:val="009107CF"/>
    <w:rsid w:val="0091290D"/>
    <w:rsid w:val="00912989"/>
    <w:rsid w:val="00917BD8"/>
    <w:rsid w:val="00923FDD"/>
    <w:rsid w:val="00926843"/>
    <w:rsid w:val="00934CEF"/>
    <w:rsid w:val="0094365A"/>
    <w:rsid w:val="00950375"/>
    <w:rsid w:val="0095695B"/>
    <w:rsid w:val="00960BD0"/>
    <w:rsid w:val="00961C54"/>
    <w:rsid w:val="00967652"/>
    <w:rsid w:val="00970F3B"/>
    <w:rsid w:val="009719F2"/>
    <w:rsid w:val="00972154"/>
    <w:rsid w:val="00973030"/>
    <w:rsid w:val="00975E79"/>
    <w:rsid w:val="00983262"/>
    <w:rsid w:val="00985F0A"/>
    <w:rsid w:val="00986677"/>
    <w:rsid w:val="00990B40"/>
    <w:rsid w:val="00994697"/>
    <w:rsid w:val="00997B1E"/>
    <w:rsid w:val="009A0E38"/>
    <w:rsid w:val="009A6594"/>
    <w:rsid w:val="009A67C4"/>
    <w:rsid w:val="009B2E82"/>
    <w:rsid w:val="009B316E"/>
    <w:rsid w:val="009B6165"/>
    <w:rsid w:val="009B6A87"/>
    <w:rsid w:val="009B7312"/>
    <w:rsid w:val="009C1E3F"/>
    <w:rsid w:val="009C25A2"/>
    <w:rsid w:val="009C747F"/>
    <w:rsid w:val="009D56EE"/>
    <w:rsid w:val="009E2C65"/>
    <w:rsid w:val="009E414B"/>
    <w:rsid w:val="009E5C54"/>
    <w:rsid w:val="009E76F1"/>
    <w:rsid w:val="009F0BB7"/>
    <w:rsid w:val="009F2B2A"/>
    <w:rsid w:val="009F5D54"/>
    <w:rsid w:val="00A00DD4"/>
    <w:rsid w:val="00A0157D"/>
    <w:rsid w:val="00A02B60"/>
    <w:rsid w:val="00A03D25"/>
    <w:rsid w:val="00A0709E"/>
    <w:rsid w:val="00A13AC3"/>
    <w:rsid w:val="00A145B6"/>
    <w:rsid w:val="00A17C4C"/>
    <w:rsid w:val="00A34516"/>
    <w:rsid w:val="00A402E6"/>
    <w:rsid w:val="00A42FC7"/>
    <w:rsid w:val="00A43A20"/>
    <w:rsid w:val="00A523D4"/>
    <w:rsid w:val="00A61F31"/>
    <w:rsid w:val="00A661F8"/>
    <w:rsid w:val="00A707F1"/>
    <w:rsid w:val="00A71050"/>
    <w:rsid w:val="00A75198"/>
    <w:rsid w:val="00A77841"/>
    <w:rsid w:val="00A77B24"/>
    <w:rsid w:val="00A800E9"/>
    <w:rsid w:val="00A81BE5"/>
    <w:rsid w:val="00A82AA1"/>
    <w:rsid w:val="00AA2791"/>
    <w:rsid w:val="00AB145D"/>
    <w:rsid w:val="00AB217A"/>
    <w:rsid w:val="00AB7542"/>
    <w:rsid w:val="00AC4807"/>
    <w:rsid w:val="00AC5D29"/>
    <w:rsid w:val="00AD0328"/>
    <w:rsid w:val="00AD1526"/>
    <w:rsid w:val="00AD5C8C"/>
    <w:rsid w:val="00AD606B"/>
    <w:rsid w:val="00AE6C51"/>
    <w:rsid w:val="00B03B4D"/>
    <w:rsid w:val="00B05561"/>
    <w:rsid w:val="00B075A1"/>
    <w:rsid w:val="00B10303"/>
    <w:rsid w:val="00B11110"/>
    <w:rsid w:val="00B213B6"/>
    <w:rsid w:val="00B22115"/>
    <w:rsid w:val="00B24185"/>
    <w:rsid w:val="00B26930"/>
    <w:rsid w:val="00B26D6C"/>
    <w:rsid w:val="00B3051B"/>
    <w:rsid w:val="00B32802"/>
    <w:rsid w:val="00B36AB1"/>
    <w:rsid w:val="00B45659"/>
    <w:rsid w:val="00B63734"/>
    <w:rsid w:val="00B65601"/>
    <w:rsid w:val="00B66661"/>
    <w:rsid w:val="00B66EE5"/>
    <w:rsid w:val="00B75838"/>
    <w:rsid w:val="00B816D8"/>
    <w:rsid w:val="00B923DA"/>
    <w:rsid w:val="00BA575D"/>
    <w:rsid w:val="00BB3B2F"/>
    <w:rsid w:val="00BB5488"/>
    <w:rsid w:val="00BC2313"/>
    <w:rsid w:val="00BC5E4C"/>
    <w:rsid w:val="00BC7FAC"/>
    <w:rsid w:val="00BE2664"/>
    <w:rsid w:val="00BF0919"/>
    <w:rsid w:val="00BF2CA7"/>
    <w:rsid w:val="00BF51DD"/>
    <w:rsid w:val="00BF580F"/>
    <w:rsid w:val="00BF7CFA"/>
    <w:rsid w:val="00C016C5"/>
    <w:rsid w:val="00C025CF"/>
    <w:rsid w:val="00C2101D"/>
    <w:rsid w:val="00C219D2"/>
    <w:rsid w:val="00C2354E"/>
    <w:rsid w:val="00C23E23"/>
    <w:rsid w:val="00C25E36"/>
    <w:rsid w:val="00C335DD"/>
    <w:rsid w:val="00C403BE"/>
    <w:rsid w:val="00C40516"/>
    <w:rsid w:val="00C46033"/>
    <w:rsid w:val="00C5047A"/>
    <w:rsid w:val="00C51444"/>
    <w:rsid w:val="00C52363"/>
    <w:rsid w:val="00C53E78"/>
    <w:rsid w:val="00C55DF9"/>
    <w:rsid w:val="00C61527"/>
    <w:rsid w:val="00C619A8"/>
    <w:rsid w:val="00C702C9"/>
    <w:rsid w:val="00C70BEC"/>
    <w:rsid w:val="00C720FF"/>
    <w:rsid w:val="00C748EF"/>
    <w:rsid w:val="00C74BEC"/>
    <w:rsid w:val="00C8052D"/>
    <w:rsid w:val="00C94436"/>
    <w:rsid w:val="00C95903"/>
    <w:rsid w:val="00CB0A7E"/>
    <w:rsid w:val="00CB3D67"/>
    <w:rsid w:val="00CC41D6"/>
    <w:rsid w:val="00CC4B0D"/>
    <w:rsid w:val="00CC53F2"/>
    <w:rsid w:val="00CD047C"/>
    <w:rsid w:val="00CD0D13"/>
    <w:rsid w:val="00CD3A1C"/>
    <w:rsid w:val="00CE5F2F"/>
    <w:rsid w:val="00CE6427"/>
    <w:rsid w:val="00CE7565"/>
    <w:rsid w:val="00D05B90"/>
    <w:rsid w:val="00D1119D"/>
    <w:rsid w:val="00D117B0"/>
    <w:rsid w:val="00D117F5"/>
    <w:rsid w:val="00D209FA"/>
    <w:rsid w:val="00D2686F"/>
    <w:rsid w:val="00D30D5B"/>
    <w:rsid w:val="00D332E6"/>
    <w:rsid w:val="00D541CC"/>
    <w:rsid w:val="00D5590F"/>
    <w:rsid w:val="00D55CD6"/>
    <w:rsid w:val="00D56FEE"/>
    <w:rsid w:val="00D629B8"/>
    <w:rsid w:val="00D65C54"/>
    <w:rsid w:val="00DA667C"/>
    <w:rsid w:val="00DA7021"/>
    <w:rsid w:val="00DB008C"/>
    <w:rsid w:val="00DB23EB"/>
    <w:rsid w:val="00DB542C"/>
    <w:rsid w:val="00DB7185"/>
    <w:rsid w:val="00DC4D9B"/>
    <w:rsid w:val="00DD4BE6"/>
    <w:rsid w:val="00DE05AB"/>
    <w:rsid w:val="00DE12FD"/>
    <w:rsid w:val="00DE5844"/>
    <w:rsid w:val="00DE5D13"/>
    <w:rsid w:val="00DE6EFC"/>
    <w:rsid w:val="00DF08A1"/>
    <w:rsid w:val="00DF2009"/>
    <w:rsid w:val="00E001B1"/>
    <w:rsid w:val="00E00ECE"/>
    <w:rsid w:val="00E0126D"/>
    <w:rsid w:val="00E17F15"/>
    <w:rsid w:val="00E25261"/>
    <w:rsid w:val="00E31E63"/>
    <w:rsid w:val="00E3775B"/>
    <w:rsid w:val="00E42C2E"/>
    <w:rsid w:val="00E45E83"/>
    <w:rsid w:val="00E556DE"/>
    <w:rsid w:val="00E57B1C"/>
    <w:rsid w:val="00E57F67"/>
    <w:rsid w:val="00E62B4E"/>
    <w:rsid w:val="00E6622A"/>
    <w:rsid w:val="00E66646"/>
    <w:rsid w:val="00E7088D"/>
    <w:rsid w:val="00E740C8"/>
    <w:rsid w:val="00E81EF4"/>
    <w:rsid w:val="00E93C73"/>
    <w:rsid w:val="00EA2D04"/>
    <w:rsid w:val="00EB21B0"/>
    <w:rsid w:val="00ED1F2E"/>
    <w:rsid w:val="00ED2BDC"/>
    <w:rsid w:val="00ED44A6"/>
    <w:rsid w:val="00EE10BB"/>
    <w:rsid w:val="00EE3463"/>
    <w:rsid w:val="00EE426E"/>
    <w:rsid w:val="00EE5781"/>
    <w:rsid w:val="00EF26EE"/>
    <w:rsid w:val="00EF6288"/>
    <w:rsid w:val="00F05850"/>
    <w:rsid w:val="00F11BD6"/>
    <w:rsid w:val="00F11E34"/>
    <w:rsid w:val="00F127FA"/>
    <w:rsid w:val="00F22B0F"/>
    <w:rsid w:val="00F24F2D"/>
    <w:rsid w:val="00F27489"/>
    <w:rsid w:val="00F3230F"/>
    <w:rsid w:val="00F41D04"/>
    <w:rsid w:val="00F43842"/>
    <w:rsid w:val="00F43D67"/>
    <w:rsid w:val="00F455F3"/>
    <w:rsid w:val="00F46237"/>
    <w:rsid w:val="00F46BD4"/>
    <w:rsid w:val="00F53B96"/>
    <w:rsid w:val="00F546C6"/>
    <w:rsid w:val="00F55A20"/>
    <w:rsid w:val="00F567EA"/>
    <w:rsid w:val="00F61048"/>
    <w:rsid w:val="00F647A5"/>
    <w:rsid w:val="00F718FE"/>
    <w:rsid w:val="00F815BC"/>
    <w:rsid w:val="00F869D6"/>
    <w:rsid w:val="00F874FE"/>
    <w:rsid w:val="00F957F9"/>
    <w:rsid w:val="00FA6636"/>
    <w:rsid w:val="00FB0DF8"/>
    <w:rsid w:val="00FB2F4E"/>
    <w:rsid w:val="00FB3FE6"/>
    <w:rsid w:val="00FB7DE5"/>
    <w:rsid w:val="00FC1B30"/>
    <w:rsid w:val="00FC2370"/>
    <w:rsid w:val="00FD2C9E"/>
    <w:rsid w:val="00FD7642"/>
    <w:rsid w:val="00FE40BC"/>
    <w:rsid w:val="00FF36FE"/>
    <w:rsid w:val="00FF5F91"/>
    <w:rsid w:val="00FF6A30"/>
    <w:rsid w:val="00FF774B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5CCE30-C0A8-4FBB-96C7-42235AD2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17C4C"/>
    <w:pPr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rsid w:val="00A17C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34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933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85"/>
  </w:style>
  <w:style w:type="character" w:customStyle="1" w:styleId="ReleaseLetterChar">
    <w:name w:val="Release Letter Char"/>
    <w:basedOn w:val="DefaultParagraphFont"/>
    <w:link w:val="ReleaseLetter"/>
    <w:locked/>
    <w:rsid w:val="008678E5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8678E5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paragraph" w:styleId="NormalWeb">
    <w:name w:val="Normal (Web)"/>
    <w:basedOn w:val="Normal"/>
    <w:uiPriority w:val="99"/>
    <w:unhideWhenUsed/>
    <w:rsid w:val="0054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2FC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2802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uruneeschool.edu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7BBD-877D-45C4-A2A8-47A06899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</dc:creator>
  <cp:lastModifiedBy>user</cp:lastModifiedBy>
  <cp:revision>208</cp:revision>
  <cp:lastPrinted>2019-01-09T08:55:00Z</cp:lastPrinted>
  <dcterms:created xsi:type="dcterms:W3CDTF">2013-12-30T10:06:00Z</dcterms:created>
  <dcterms:modified xsi:type="dcterms:W3CDTF">2019-01-21T08:16:00Z</dcterms:modified>
</cp:coreProperties>
</file>